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1AD7" w14:textId="768B878D" w:rsidR="00C76DFD" w:rsidRPr="000C68CB" w:rsidRDefault="00AB7933" w:rsidP="000C68C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68C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3627B3" wp14:editId="61DC3172">
                <wp:simplePos x="0" y="0"/>
                <wp:positionH relativeFrom="column">
                  <wp:posOffset>9184005</wp:posOffset>
                </wp:positionH>
                <wp:positionV relativeFrom="paragraph">
                  <wp:posOffset>23495</wp:posOffset>
                </wp:positionV>
                <wp:extent cx="43815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CC08A" w14:textId="77A88DAF" w:rsidR="00C76DFD" w:rsidRPr="003D1FBB" w:rsidRDefault="003D1FBB" w:rsidP="00C76D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62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3.15pt;margin-top:1.85pt;width:34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" stroked="f">
                <v:textbox inset="5.85pt,.7pt,5.85pt,.7pt">
                  <w:txbxContent>
                    <w:p w14:paraId="1A7CC08A" w14:textId="77A88DAF" w:rsidR="00C76DFD" w:rsidRPr="003D1FBB" w:rsidRDefault="003D1FBB" w:rsidP="00C76D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426D" w:rsidRPr="000C68CB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3D1FBB" w:rsidRPr="000C68C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B1FCA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3D1FBB" w:rsidRPr="000C68C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4F426D" w:rsidRPr="000C68CB">
        <w:rPr>
          <w:rFonts w:ascii="ＭＳ ゴシック" w:eastAsia="ＭＳ ゴシック" w:hAnsi="ＭＳ ゴシック" w:hint="eastAsia"/>
          <w:b/>
          <w:sz w:val="28"/>
          <w:szCs w:val="28"/>
        </w:rPr>
        <w:t>ふれあい看護体験</w:t>
      </w:r>
      <w:r w:rsidR="00E447E1" w:rsidRPr="000C68CB">
        <w:rPr>
          <w:rFonts w:ascii="ＭＳ ゴシック" w:eastAsia="ＭＳ ゴシック" w:hAnsi="ＭＳ ゴシック" w:hint="eastAsia"/>
          <w:b/>
          <w:sz w:val="28"/>
          <w:szCs w:val="28"/>
        </w:rPr>
        <w:t>」実施報告書</w:t>
      </w:r>
    </w:p>
    <w:p w14:paraId="7AFD86B7" w14:textId="087E7206" w:rsidR="00E447E1" w:rsidRPr="000C68CB" w:rsidRDefault="00E447E1" w:rsidP="00C76DFD">
      <w:pPr>
        <w:rPr>
          <w:rFonts w:ascii="ＭＳ ゴシック" w:eastAsia="ＭＳ ゴシック" w:hAnsi="ＭＳ ゴシック"/>
        </w:rPr>
      </w:pPr>
      <w:r w:rsidRPr="000C68CB">
        <w:rPr>
          <w:rFonts w:ascii="ＭＳ ゴシック" w:eastAsia="ＭＳ ゴシック" w:hAnsi="ＭＳ ゴシック" w:hint="eastAsia"/>
          <w:sz w:val="24"/>
        </w:rPr>
        <w:t>施 設 名</w:t>
      </w:r>
      <w:r w:rsidR="00841D0A"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14:paraId="142BCFAF" w14:textId="057082B1" w:rsidR="007A538C" w:rsidRPr="000C68CB" w:rsidRDefault="003D1FBB" w:rsidP="001B000B">
      <w:pPr>
        <w:rPr>
          <w:rFonts w:ascii="ＭＳ ゴシック" w:eastAsia="ＭＳ ゴシック" w:hAnsi="ＭＳ ゴシック"/>
          <w:sz w:val="24"/>
        </w:rPr>
      </w:pPr>
      <w:r w:rsidRPr="000C68CB">
        <w:rPr>
          <w:rFonts w:ascii="ＭＳ ゴシック" w:eastAsia="ＭＳ ゴシック" w:hAnsi="ＭＳ ゴシック" w:hint="eastAsia"/>
          <w:sz w:val="24"/>
        </w:rPr>
        <w:t>記入者</w:t>
      </w:r>
      <w:r w:rsidR="00E447E1" w:rsidRPr="000C68CB">
        <w:rPr>
          <w:rFonts w:ascii="ＭＳ ゴシック" w:eastAsia="ＭＳ ゴシック" w:hAnsi="ＭＳ ゴシック" w:hint="eastAsia"/>
          <w:sz w:val="24"/>
        </w:rPr>
        <w:t>氏名</w:t>
      </w:r>
      <w:r w:rsidR="00062700" w:rsidRPr="000C68CB">
        <w:rPr>
          <w:rFonts w:ascii="ＭＳ ゴシック" w:eastAsia="ＭＳ ゴシック" w:hAnsi="ＭＳ ゴシック" w:hint="eastAsia"/>
          <w:sz w:val="24"/>
        </w:rPr>
        <w:t xml:space="preserve">　</w:t>
      </w:r>
      <w:r w:rsidR="00062700"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447E1"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1B000B" w:rsidRPr="000C68CB">
        <w:rPr>
          <w:rFonts w:ascii="ＭＳ ゴシック" w:eastAsia="ＭＳ ゴシック" w:hAnsi="ＭＳ ゴシック" w:hint="eastAsia"/>
          <w:sz w:val="24"/>
        </w:rPr>
        <w:t xml:space="preserve">　</w:t>
      </w:r>
      <w:r w:rsidR="00E447E1" w:rsidRPr="000C68CB">
        <w:rPr>
          <w:rFonts w:ascii="ＭＳ ゴシック" w:eastAsia="ＭＳ ゴシック" w:hAnsi="ＭＳ ゴシック" w:hint="eastAsia"/>
          <w:sz w:val="24"/>
        </w:rPr>
        <w:t>職</w:t>
      </w:r>
      <w:r w:rsidRPr="000C68CB">
        <w:rPr>
          <w:rFonts w:ascii="ＭＳ ゴシック" w:eastAsia="ＭＳ ゴシック" w:hAnsi="ＭＳ ゴシック" w:hint="eastAsia"/>
          <w:sz w:val="24"/>
        </w:rPr>
        <w:t>位</w:t>
      </w:r>
      <w:r w:rsidR="00062700"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62700" w:rsidRPr="000C68C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tbl>
      <w:tblPr>
        <w:tblStyle w:val="a3"/>
        <w:tblW w:w="10545" w:type="dxa"/>
        <w:tblInd w:w="-459" w:type="dxa"/>
        <w:tblLook w:val="04A0" w:firstRow="1" w:lastRow="0" w:firstColumn="1" w:lastColumn="0" w:noHBand="0" w:noVBand="1"/>
      </w:tblPr>
      <w:tblGrid>
        <w:gridCol w:w="1191"/>
        <w:gridCol w:w="1020"/>
        <w:gridCol w:w="1304"/>
        <w:gridCol w:w="3742"/>
        <w:gridCol w:w="3288"/>
      </w:tblGrid>
      <w:tr w:rsidR="00F25703" w14:paraId="14990A6E" w14:textId="3EC1A3A8" w:rsidTr="007554FD">
        <w:tc>
          <w:tcPr>
            <w:tcW w:w="1191" w:type="dxa"/>
          </w:tcPr>
          <w:p w14:paraId="2A6F23BE" w14:textId="722DE86E" w:rsidR="00AB7933" w:rsidRPr="00F25703" w:rsidRDefault="00AB7933" w:rsidP="000C68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日</w:t>
            </w:r>
          </w:p>
        </w:tc>
        <w:tc>
          <w:tcPr>
            <w:tcW w:w="1020" w:type="dxa"/>
          </w:tcPr>
          <w:p w14:paraId="13D92827" w14:textId="42619DDA" w:rsidR="00AB7933" w:rsidRPr="00F25703" w:rsidRDefault="00AB7933" w:rsidP="000C68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人数</w:t>
            </w:r>
          </w:p>
        </w:tc>
        <w:tc>
          <w:tcPr>
            <w:tcW w:w="1304" w:type="dxa"/>
          </w:tcPr>
          <w:p w14:paraId="141D51C8" w14:textId="58A77A22" w:rsidR="00AB7933" w:rsidRPr="00F25703" w:rsidRDefault="00AB7933" w:rsidP="000C68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欠席者名</w:t>
            </w:r>
          </w:p>
        </w:tc>
        <w:tc>
          <w:tcPr>
            <w:tcW w:w="3742" w:type="dxa"/>
          </w:tcPr>
          <w:p w14:paraId="04BAFD6E" w14:textId="0D83CB5C" w:rsidR="00AB7933" w:rsidRPr="00F25703" w:rsidRDefault="00AB7933" w:rsidP="000C68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3288" w:type="dxa"/>
          </w:tcPr>
          <w:p w14:paraId="25B041B2" w14:textId="00ABC6CA" w:rsidR="00AB7933" w:rsidRPr="00F25703" w:rsidRDefault="00AB7933" w:rsidP="000C68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からの感想</w:t>
            </w:r>
          </w:p>
        </w:tc>
      </w:tr>
      <w:tr w:rsidR="00F25703" w14:paraId="53D39FDF" w14:textId="75D4FF16" w:rsidTr="007554FD">
        <w:trPr>
          <w:trHeight w:val="2494"/>
        </w:trPr>
        <w:tc>
          <w:tcPr>
            <w:tcW w:w="1191" w:type="dxa"/>
          </w:tcPr>
          <w:p w14:paraId="4E31CA8B" w14:textId="77777777" w:rsidR="00AB7933" w:rsidRPr="00F25703" w:rsidRDefault="00AB7933" w:rsidP="003D1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2EE02B4" w14:textId="77777777" w:rsidR="00AB7933" w:rsidRPr="00F25703" w:rsidRDefault="00AB7933" w:rsidP="003D1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CEC2A89" w14:textId="77777777" w:rsidR="00AB7933" w:rsidRPr="00F25703" w:rsidRDefault="00AB7933" w:rsidP="003D1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42" w:type="dxa"/>
          </w:tcPr>
          <w:p w14:paraId="0FE0D420" w14:textId="157663AD" w:rsidR="00C349EE" w:rsidRPr="00F25703" w:rsidRDefault="009B019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9690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49EE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内見学</w:t>
            </w:r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1153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AE8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49EE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画視聴による仕事紹介</w:t>
            </w:r>
          </w:p>
          <w:p w14:paraId="4BF3F295" w14:textId="77777777" w:rsidR="00224AE8" w:rsidRPr="00F25703" w:rsidRDefault="009B019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44428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9EE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49EE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とのトークタイム</w:t>
            </w:r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4EC9249F" w14:textId="180D293E" w:rsidR="00C349EE" w:rsidRPr="00F25703" w:rsidRDefault="009B019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51713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9EE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49EE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験</w:t>
            </w:r>
          </w:p>
          <w:p w14:paraId="2EF05360" w14:textId="4F020514" w:rsidR="00224AE8" w:rsidRPr="00F25703" w:rsidRDefault="00224AE8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33590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手洗い体験　</w:t>
            </w:r>
          </w:p>
          <w:p w14:paraId="278C21A3" w14:textId="19E94900" w:rsidR="00C349EE" w:rsidRPr="00F25703" w:rsidRDefault="009B019E" w:rsidP="00224AE8">
            <w:pPr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19632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9EE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49EE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測定-内容-</w:t>
            </w:r>
          </w:p>
          <w:p w14:paraId="1D9F33FD" w14:textId="77777777" w:rsidR="00C349EE" w:rsidRPr="00F25703" w:rsidRDefault="00C349E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533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助-内容-</w:t>
            </w:r>
          </w:p>
          <w:p w14:paraId="336ECEBB" w14:textId="77777777" w:rsidR="00C349EE" w:rsidRPr="00F25703" w:rsidRDefault="009B019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4748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9EE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49EE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065C38D7" w14:textId="25A244C4" w:rsidR="00C349EE" w:rsidRPr="00F25703" w:rsidRDefault="00C349E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-内容記載-　</w:t>
            </w:r>
          </w:p>
          <w:p w14:paraId="67341341" w14:textId="1AFD557E" w:rsidR="00C349EE" w:rsidRPr="00F25703" w:rsidRDefault="00C349E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88" w:type="dxa"/>
          </w:tcPr>
          <w:p w14:paraId="074ADC64" w14:textId="440E3120" w:rsidR="00AB7933" w:rsidRPr="00F25703" w:rsidRDefault="00AB7933" w:rsidP="003D1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5703" w14:paraId="1CA90E61" w14:textId="5DF5A34C" w:rsidTr="007554FD">
        <w:trPr>
          <w:trHeight w:val="2494"/>
        </w:trPr>
        <w:tc>
          <w:tcPr>
            <w:tcW w:w="1191" w:type="dxa"/>
          </w:tcPr>
          <w:p w14:paraId="78A90021" w14:textId="77777777" w:rsidR="00C349EE" w:rsidRPr="00F25703" w:rsidRDefault="00C349E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8AE0EC3" w14:textId="77777777" w:rsidR="00C349EE" w:rsidRPr="00F25703" w:rsidRDefault="00C349E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E816737" w14:textId="77777777" w:rsidR="00C349EE" w:rsidRPr="00F25703" w:rsidRDefault="00C349EE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42" w:type="dxa"/>
          </w:tcPr>
          <w:p w14:paraId="21F1AA2C" w14:textId="68F2A66E" w:rsidR="00224AE8" w:rsidRPr="00F25703" w:rsidRDefault="009B019E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7789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施設内見学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20972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AE8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画視聴による仕事紹介</w:t>
            </w:r>
          </w:p>
          <w:p w14:paraId="4F1A1E8B" w14:textId="77777777" w:rsidR="00224AE8" w:rsidRPr="00F25703" w:rsidRDefault="009B019E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71962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AE8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員とのトークタイム　　</w:t>
            </w:r>
          </w:p>
          <w:p w14:paraId="38129C0E" w14:textId="77777777" w:rsidR="00224AE8" w:rsidRPr="00F25703" w:rsidRDefault="009B019E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97424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AE8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験</w:t>
            </w:r>
          </w:p>
          <w:p w14:paraId="3CF98B98" w14:textId="77777777" w:rsidR="00224AE8" w:rsidRPr="00F25703" w:rsidRDefault="00224AE8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81511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手洗い体験　</w:t>
            </w:r>
          </w:p>
          <w:p w14:paraId="4C6D1D23" w14:textId="77777777" w:rsidR="00224AE8" w:rsidRPr="00F25703" w:rsidRDefault="009B019E" w:rsidP="00224AE8">
            <w:pPr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67926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AE8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測定-内容-</w:t>
            </w:r>
          </w:p>
          <w:p w14:paraId="1103962B" w14:textId="77777777" w:rsidR="00224AE8" w:rsidRPr="00F25703" w:rsidRDefault="00224AE8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69768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助-内容-</w:t>
            </w:r>
          </w:p>
          <w:p w14:paraId="51A4A9EA" w14:textId="77777777" w:rsidR="00224AE8" w:rsidRPr="00F25703" w:rsidRDefault="009B019E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81935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AE8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4AE8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35175BFC" w14:textId="77777777" w:rsidR="00224AE8" w:rsidRPr="00F25703" w:rsidRDefault="00224AE8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-内容記載-　</w:t>
            </w:r>
          </w:p>
          <w:p w14:paraId="0676F531" w14:textId="0523C2B3" w:rsidR="00C349EE" w:rsidRPr="00F25703" w:rsidRDefault="00C349EE" w:rsidP="00224A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88" w:type="dxa"/>
          </w:tcPr>
          <w:p w14:paraId="33867294" w14:textId="43AF5DBC" w:rsidR="00F25703" w:rsidRPr="00F25703" w:rsidRDefault="00F25703" w:rsidP="00C349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5703" w14:paraId="658B5F96" w14:textId="77777777" w:rsidTr="007554FD">
        <w:trPr>
          <w:trHeight w:val="2494"/>
        </w:trPr>
        <w:tc>
          <w:tcPr>
            <w:tcW w:w="1191" w:type="dxa"/>
          </w:tcPr>
          <w:p w14:paraId="1A5F7D8E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C605E5E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811154F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42" w:type="dxa"/>
          </w:tcPr>
          <w:p w14:paraId="7BCE5C20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53094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施設内見学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97433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画視聴による仕事紹介</w:t>
            </w:r>
          </w:p>
          <w:p w14:paraId="36B13DD3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12350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員とのトークタイム　　</w:t>
            </w:r>
          </w:p>
          <w:p w14:paraId="489D876B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77372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験</w:t>
            </w:r>
          </w:p>
          <w:p w14:paraId="5E60DD73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2769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手洗い体験　</w:t>
            </w:r>
          </w:p>
          <w:p w14:paraId="451C6CDA" w14:textId="77777777" w:rsidR="00F25703" w:rsidRPr="00F25703" w:rsidRDefault="009B019E" w:rsidP="00F25703">
            <w:pPr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16526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測定-内容-</w:t>
            </w:r>
          </w:p>
          <w:p w14:paraId="6E88CC7F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05860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助-内容-</w:t>
            </w:r>
          </w:p>
          <w:p w14:paraId="111A1428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12042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30840B4A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-内容記載-　</w:t>
            </w:r>
          </w:p>
          <w:p w14:paraId="426B7DBF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88" w:type="dxa"/>
          </w:tcPr>
          <w:p w14:paraId="30C3E094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5703" w14:paraId="0AEA86FA" w14:textId="77777777" w:rsidTr="007554FD">
        <w:trPr>
          <w:trHeight w:val="2494"/>
        </w:trPr>
        <w:tc>
          <w:tcPr>
            <w:tcW w:w="1191" w:type="dxa"/>
          </w:tcPr>
          <w:p w14:paraId="4078DCDC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7BDB3A4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3A1A4F9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42" w:type="dxa"/>
          </w:tcPr>
          <w:p w14:paraId="4818B86A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23248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施設内見学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88509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画視聴による仕事紹介</w:t>
            </w:r>
          </w:p>
          <w:p w14:paraId="7767A07B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2752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員とのトークタイム　　</w:t>
            </w:r>
          </w:p>
          <w:p w14:paraId="5D84970D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84747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験</w:t>
            </w:r>
          </w:p>
          <w:p w14:paraId="42A3BE0A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23143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手洗い体験　</w:t>
            </w:r>
          </w:p>
          <w:p w14:paraId="1EBE6A30" w14:textId="77777777" w:rsidR="00F25703" w:rsidRPr="00F25703" w:rsidRDefault="009B019E" w:rsidP="00F25703">
            <w:pPr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1090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測定-内容-</w:t>
            </w:r>
          </w:p>
          <w:p w14:paraId="09FC8424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5080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助-内容-</w:t>
            </w:r>
          </w:p>
          <w:p w14:paraId="3765FE3E" w14:textId="77777777" w:rsidR="00F25703" w:rsidRPr="00F25703" w:rsidRDefault="009B019E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165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703" w:rsidRPr="00F257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5703"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5ED76DF5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57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-内容記載-　</w:t>
            </w:r>
          </w:p>
          <w:p w14:paraId="2B42AAD1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88" w:type="dxa"/>
          </w:tcPr>
          <w:p w14:paraId="379FDCE8" w14:textId="77777777" w:rsidR="00F25703" w:rsidRPr="00F25703" w:rsidRDefault="00F25703" w:rsidP="00F25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F9C8900" w14:textId="258B8A47" w:rsidR="00224AE8" w:rsidRDefault="00224AE8" w:rsidP="00B56659">
      <w:pPr>
        <w:ind w:rightChars="-141" w:right="-284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AFD3805" w14:textId="77777777" w:rsidR="00224AE8" w:rsidRPr="00224AE8" w:rsidRDefault="00224AE8" w:rsidP="00B56659">
      <w:pPr>
        <w:ind w:rightChars="-141" w:right="-284"/>
        <w:jc w:val="left"/>
        <w:rPr>
          <w:rFonts w:ascii="ＭＳ ゴシック" w:eastAsia="ＭＳ ゴシック" w:hAnsi="ＭＳ ゴシック"/>
          <w:b/>
          <w:sz w:val="24"/>
        </w:rPr>
      </w:pPr>
    </w:p>
    <w:sectPr w:rsidR="00224AE8" w:rsidRPr="00224AE8" w:rsidSect="007554FD">
      <w:pgSz w:w="11906" w:h="16838" w:code="9"/>
      <w:pgMar w:top="567" w:right="1134" w:bottom="567" w:left="113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4047" w14:textId="77777777" w:rsidR="00066AB6" w:rsidRDefault="00066AB6" w:rsidP="00B67F23">
      <w:r>
        <w:separator/>
      </w:r>
    </w:p>
  </w:endnote>
  <w:endnote w:type="continuationSeparator" w:id="0">
    <w:p w14:paraId="5C1CC3C7" w14:textId="77777777" w:rsidR="00066AB6" w:rsidRDefault="00066AB6" w:rsidP="00B6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DCF7" w14:textId="77777777" w:rsidR="00066AB6" w:rsidRDefault="00066AB6" w:rsidP="00B67F23">
      <w:r>
        <w:separator/>
      </w:r>
    </w:p>
  </w:footnote>
  <w:footnote w:type="continuationSeparator" w:id="0">
    <w:p w14:paraId="2BEA890B" w14:textId="77777777" w:rsidR="00066AB6" w:rsidRDefault="00066AB6" w:rsidP="00B6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585"/>
    <w:multiLevelType w:val="hybridMultilevel"/>
    <w:tmpl w:val="D826C3C8"/>
    <w:lvl w:ilvl="0" w:tplc="78783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34133"/>
    <w:multiLevelType w:val="hybridMultilevel"/>
    <w:tmpl w:val="C9789F42"/>
    <w:lvl w:ilvl="0" w:tplc="01E29C82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3751DD6"/>
    <w:multiLevelType w:val="hybridMultilevel"/>
    <w:tmpl w:val="D16817FA"/>
    <w:lvl w:ilvl="0" w:tplc="38B60B2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288307">
    <w:abstractNumId w:val="0"/>
  </w:num>
  <w:num w:numId="2" w16cid:durableId="1979262554">
    <w:abstractNumId w:val="2"/>
  </w:num>
  <w:num w:numId="3" w16cid:durableId="20133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25"/>
    <w:rsid w:val="000422ED"/>
    <w:rsid w:val="00062700"/>
    <w:rsid w:val="000635BB"/>
    <w:rsid w:val="00066AB6"/>
    <w:rsid w:val="00087ADE"/>
    <w:rsid w:val="00090EEE"/>
    <w:rsid w:val="000C68CB"/>
    <w:rsid w:val="000F6CFB"/>
    <w:rsid w:val="00140674"/>
    <w:rsid w:val="00151B18"/>
    <w:rsid w:val="00174C02"/>
    <w:rsid w:val="001B000B"/>
    <w:rsid w:val="00224AE8"/>
    <w:rsid w:val="002A32EE"/>
    <w:rsid w:val="002A43C7"/>
    <w:rsid w:val="00325400"/>
    <w:rsid w:val="00325D90"/>
    <w:rsid w:val="00360568"/>
    <w:rsid w:val="003B4324"/>
    <w:rsid w:val="003D1FBB"/>
    <w:rsid w:val="003D286E"/>
    <w:rsid w:val="003D349D"/>
    <w:rsid w:val="003E3150"/>
    <w:rsid w:val="003F4271"/>
    <w:rsid w:val="004235FD"/>
    <w:rsid w:val="004575F7"/>
    <w:rsid w:val="004768F0"/>
    <w:rsid w:val="004A0306"/>
    <w:rsid w:val="004A448A"/>
    <w:rsid w:val="004B1FCA"/>
    <w:rsid w:val="004B5C0E"/>
    <w:rsid w:val="004B681C"/>
    <w:rsid w:val="004C1F1A"/>
    <w:rsid w:val="004F426D"/>
    <w:rsid w:val="005060B1"/>
    <w:rsid w:val="0052135A"/>
    <w:rsid w:val="005450FF"/>
    <w:rsid w:val="00594123"/>
    <w:rsid w:val="00594F04"/>
    <w:rsid w:val="00602624"/>
    <w:rsid w:val="00642F92"/>
    <w:rsid w:val="006662C0"/>
    <w:rsid w:val="00694708"/>
    <w:rsid w:val="00696343"/>
    <w:rsid w:val="006B7D00"/>
    <w:rsid w:val="006B7E5F"/>
    <w:rsid w:val="006C6D89"/>
    <w:rsid w:val="00742C08"/>
    <w:rsid w:val="0074381E"/>
    <w:rsid w:val="007554FD"/>
    <w:rsid w:val="00757FAB"/>
    <w:rsid w:val="00762F2A"/>
    <w:rsid w:val="00772125"/>
    <w:rsid w:val="007A538C"/>
    <w:rsid w:val="007A54FD"/>
    <w:rsid w:val="007B24F0"/>
    <w:rsid w:val="00803BE8"/>
    <w:rsid w:val="00841D0A"/>
    <w:rsid w:val="00847C5F"/>
    <w:rsid w:val="008876C3"/>
    <w:rsid w:val="008A4A50"/>
    <w:rsid w:val="008D4840"/>
    <w:rsid w:val="008E5153"/>
    <w:rsid w:val="008E52A8"/>
    <w:rsid w:val="00904A63"/>
    <w:rsid w:val="0092545F"/>
    <w:rsid w:val="00953A94"/>
    <w:rsid w:val="009A2802"/>
    <w:rsid w:val="009A4964"/>
    <w:rsid w:val="009B019E"/>
    <w:rsid w:val="009C09A7"/>
    <w:rsid w:val="009D6177"/>
    <w:rsid w:val="009E0B0E"/>
    <w:rsid w:val="00A34CFA"/>
    <w:rsid w:val="00A90639"/>
    <w:rsid w:val="00AA1D76"/>
    <w:rsid w:val="00AA5904"/>
    <w:rsid w:val="00AB7933"/>
    <w:rsid w:val="00B03FEC"/>
    <w:rsid w:val="00B56659"/>
    <w:rsid w:val="00B60FA6"/>
    <w:rsid w:val="00B67F23"/>
    <w:rsid w:val="00B87B03"/>
    <w:rsid w:val="00BA2753"/>
    <w:rsid w:val="00BB558D"/>
    <w:rsid w:val="00BC2761"/>
    <w:rsid w:val="00BC5FF4"/>
    <w:rsid w:val="00BF01A5"/>
    <w:rsid w:val="00C220B5"/>
    <w:rsid w:val="00C32A1C"/>
    <w:rsid w:val="00C349EE"/>
    <w:rsid w:val="00C5134D"/>
    <w:rsid w:val="00C56E0A"/>
    <w:rsid w:val="00C7495C"/>
    <w:rsid w:val="00C76DFD"/>
    <w:rsid w:val="00CB34E8"/>
    <w:rsid w:val="00CB54B2"/>
    <w:rsid w:val="00CB5D10"/>
    <w:rsid w:val="00CE40B9"/>
    <w:rsid w:val="00D471AF"/>
    <w:rsid w:val="00D62CD0"/>
    <w:rsid w:val="00DA1726"/>
    <w:rsid w:val="00DC70F1"/>
    <w:rsid w:val="00DD7A04"/>
    <w:rsid w:val="00E13B86"/>
    <w:rsid w:val="00E447E1"/>
    <w:rsid w:val="00E50E19"/>
    <w:rsid w:val="00E67F5A"/>
    <w:rsid w:val="00E91016"/>
    <w:rsid w:val="00F25703"/>
    <w:rsid w:val="00F53EC6"/>
    <w:rsid w:val="00FC4940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2C7797"/>
  <w15:chartTrackingRefBased/>
  <w15:docId w15:val="{8B87CCE3-CED6-4565-8B3D-CBC07BF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67F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67F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67F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67F23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6C6D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6D8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C6D8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6D8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C6D8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6D8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C6D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E5B4-99BF-4DBA-9203-CD5BB83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やまき</dc:creator>
  <cp:keywords/>
  <cp:lastModifiedBy>User70</cp:lastModifiedBy>
  <cp:revision>6</cp:revision>
  <cp:lastPrinted>2021-04-22T02:37:00Z</cp:lastPrinted>
  <dcterms:created xsi:type="dcterms:W3CDTF">2021-04-22T02:39:00Z</dcterms:created>
  <dcterms:modified xsi:type="dcterms:W3CDTF">2023-01-13T02:37:00Z</dcterms:modified>
</cp:coreProperties>
</file>